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598" w:rsidRDefault="00BB33F2" w:rsidP="00D21598">
      <w:pPr>
        <w:tabs>
          <w:tab w:val="left" w:pos="6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-361950</wp:posOffset>
                </wp:positionV>
                <wp:extent cx="1971675" cy="409575"/>
                <wp:effectExtent l="57150" t="38100" r="85725" b="104775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16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C5E" w:rsidRPr="00D21598" w:rsidRDefault="00241C5E" w:rsidP="00D2159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D215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ู่มือสำหรับประชา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145.5pt;margin-top:-28.5pt;width:155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241C5E" w:rsidRPr="00D21598" w:rsidRDefault="00241C5E" w:rsidP="00D2159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D2159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ู่มือสำหรับประชาชน</w:t>
                      </w:r>
                    </w:p>
                  </w:txbxContent>
                </v:textbox>
              </v:rect>
            </w:pict>
          </mc:Fallback>
        </mc:AlternateContent>
      </w:r>
    </w:p>
    <w:p w:rsidR="00D21598" w:rsidRDefault="00D21598" w:rsidP="00D21598">
      <w:pPr>
        <w:tabs>
          <w:tab w:val="left" w:pos="616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21598">
        <w:rPr>
          <w:rFonts w:ascii="TH SarabunIT๙" w:hAnsi="TH SarabunIT๙" w:cs="TH SarabunIT๙"/>
          <w:b/>
          <w:bCs/>
          <w:sz w:val="32"/>
          <w:szCs w:val="32"/>
          <w:cs/>
        </w:rPr>
        <w:t>งานที่ให้บริการ</w:t>
      </w:r>
      <w:r w:rsidR="006A71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908C3" w:rsidRPr="003908C3">
        <w:rPr>
          <w:rFonts w:ascii="TH SarabunIT๙" w:hAnsi="TH SarabunIT๙" w:cs="TH SarabunIT๙"/>
          <w:b/>
          <w:bCs/>
          <w:sz w:val="32"/>
          <w:szCs w:val="32"/>
          <w:cs/>
        </w:rPr>
        <w:t>การขอใบอนุญาตประกอบกิจการรับทำการกำจัดมูลฝอยทั่วไป</w:t>
      </w:r>
    </w:p>
    <w:p w:rsidR="00D21598" w:rsidRPr="00D21598" w:rsidRDefault="00D21598" w:rsidP="00D21598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D21598" w:rsidRPr="00D21598" w:rsidRDefault="00D21598" w:rsidP="00D2159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่วยงานที่รับผิดชอบ </w:t>
      </w:r>
      <w:r w:rsidRPr="00D21598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D21598">
        <w:rPr>
          <w:rFonts w:ascii="TH SarabunIT๙" w:hAnsi="TH SarabunIT๙" w:cs="TH SarabunIT๙"/>
          <w:sz w:val="32"/>
          <w:szCs w:val="32"/>
          <w:cs/>
        </w:rPr>
        <w:t>าธารณสุข  สำนักปลัด เทศบาลตำบลทุ่งหลวง  อำเภอปากท่อ จังหวัดราชบุรี</w:t>
      </w:r>
    </w:p>
    <w:p w:rsidR="00D21598" w:rsidRPr="00D21598" w:rsidRDefault="00BB33F2" w:rsidP="00D21598">
      <w:pPr>
        <w:tabs>
          <w:tab w:val="left" w:pos="616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5538470" cy="333375"/>
                <wp:effectExtent l="57150" t="19050" r="81280" b="104775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847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4688" w:rsidRPr="00D21598" w:rsidRDefault="007A4688" w:rsidP="00D2159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D2159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7" style="position:absolute;margin-left:0;margin-top:5.1pt;width:436.1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7A4688" w:rsidRPr="00D21598" w:rsidRDefault="007A4688" w:rsidP="00D2159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D2159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7A4688" w:rsidRDefault="00D21598" w:rsidP="00D21598">
      <w:pPr>
        <w:tabs>
          <w:tab w:val="left" w:pos="6165"/>
        </w:tabs>
      </w:pPr>
      <w:r>
        <w:tab/>
      </w:r>
    </w:p>
    <w:p w:rsidR="007A4688" w:rsidRDefault="007A4688" w:rsidP="007A46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สาธารณสุข  เทศบาลตำบลทุ่งหลวง อำเภอปากท่อ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จันทร์ ถึง วันศุกร์</w:t>
      </w:r>
    </w:p>
    <w:p w:rsidR="007A4688" w:rsidRDefault="007A4688" w:rsidP="007A46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จังหวัดราชบุ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ยกเว้นวันหยุดที่ทางราชการกำหนด</w:t>
      </w:r>
    </w:p>
    <w:p w:rsidR="007A4688" w:rsidRDefault="007A4688" w:rsidP="007A46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D7C3F">
        <w:rPr>
          <w:rFonts w:ascii="TH SarabunIT๙" w:hAnsi="TH SarabunIT๙" w:cs="TH SarabunIT๙"/>
          <w:sz w:val="32"/>
          <w:szCs w:val="32"/>
          <w:u w:val="single"/>
          <w:cs/>
        </w:rPr>
        <w:t>โทรศัพท์</w:t>
      </w:r>
      <w:r w:rsidRPr="00DD7C3F">
        <w:rPr>
          <w:rFonts w:ascii="TH SarabunIT๙" w:hAnsi="TH SarabunIT๙" w:cs="TH SarabunIT๙"/>
          <w:sz w:val="32"/>
          <w:szCs w:val="32"/>
        </w:rPr>
        <w:t>: 032-229971</w:t>
      </w:r>
      <w:r w:rsidRPr="00DD7C3F">
        <w:rPr>
          <w:rFonts w:ascii="TH SarabunIT๙" w:hAnsi="TH SarabunIT๙" w:cs="TH SarabunIT๙"/>
          <w:sz w:val="32"/>
          <w:szCs w:val="32"/>
          <w:cs/>
        </w:rPr>
        <w:t xml:space="preserve"> ต่อ </w:t>
      </w:r>
      <w:r>
        <w:rPr>
          <w:rFonts w:ascii="TH SarabunIT๙" w:hAnsi="TH SarabunIT๙" w:cs="TH SarabunIT๙"/>
          <w:sz w:val="32"/>
          <w:szCs w:val="32"/>
        </w:rPr>
        <w:t xml:space="preserve"> 11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D7C3F">
        <w:rPr>
          <w:rFonts w:ascii="TH SarabunIT๙" w:hAnsi="TH SarabunIT๙" w:cs="TH SarabunIT๙"/>
          <w:sz w:val="32"/>
          <w:szCs w:val="32"/>
          <w:cs/>
        </w:rPr>
        <w:t xml:space="preserve">ตั้งแต่เวลา </w:t>
      </w:r>
      <w:r w:rsidRPr="00DD7C3F">
        <w:rPr>
          <w:rFonts w:ascii="TH SarabunIT๙" w:hAnsi="TH SarabunIT๙" w:cs="TH SarabunIT๙"/>
          <w:sz w:val="32"/>
          <w:szCs w:val="32"/>
        </w:rPr>
        <w:t>08.30 – 12.00</w:t>
      </w:r>
      <w:r w:rsidRPr="00DD7C3F">
        <w:rPr>
          <w:rFonts w:ascii="TH SarabunIT๙" w:hAnsi="TH SarabunIT๙" w:cs="TH SarabunIT๙"/>
          <w:sz w:val="32"/>
          <w:szCs w:val="32"/>
          <w:cs/>
        </w:rPr>
        <w:t xml:space="preserve"> น. </w:t>
      </w:r>
    </w:p>
    <w:p w:rsidR="007A4688" w:rsidRDefault="007A4688" w:rsidP="007A46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D7C3F">
        <w:rPr>
          <w:rFonts w:ascii="TH SarabunIT๙" w:hAnsi="TH SarabunIT๙" w:cs="TH SarabunIT๙"/>
          <w:sz w:val="32"/>
          <w:szCs w:val="32"/>
          <w:u w:val="single"/>
          <w:cs/>
        </w:rPr>
        <w:t xml:space="preserve">โทรสาร </w:t>
      </w:r>
      <w:r w:rsidRPr="00DD7C3F">
        <w:rPr>
          <w:rFonts w:ascii="TH SarabunIT๙" w:hAnsi="TH SarabunIT๙" w:cs="TH SarabunIT๙"/>
          <w:sz w:val="32"/>
          <w:szCs w:val="32"/>
        </w:rPr>
        <w:t>: 032-229971</w:t>
      </w:r>
      <w:r w:rsidRPr="00DD7C3F">
        <w:rPr>
          <w:rFonts w:ascii="TH SarabunIT๙" w:hAnsi="TH SarabunIT๙" w:cs="TH SarabunIT๙"/>
          <w:sz w:val="32"/>
          <w:szCs w:val="32"/>
          <w:cs/>
        </w:rPr>
        <w:t xml:space="preserve"> ต่อ </w:t>
      </w:r>
      <w:r w:rsidRPr="00DD7C3F">
        <w:rPr>
          <w:rFonts w:ascii="TH SarabunIT๙" w:hAnsi="TH SarabunIT๙" w:cs="TH SarabunIT๙"/>
          <w:sz w:val="32"/>
          <w:szCs w:val="32"/>
        </w:rPr>
        <w:t>10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A71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D7C3F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DD7C3F">
        <w:rPr>
          <w:rFonts w:ascii="TH SarabunIT๙" w:hAnsi="TH SarabunIT๙" w:cs="TH SarabunIT๙"/>
          <w:sz w:val="32"/>
          <w:szCs w:val="32"/>
        </w:rPr>
        <w:t>13.00 – 16.30</w:t>
      </w:r>
      <w:r w:rsidRPr="00DD7C3F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3D175C" w:rsidRDefault="00BB33F2" w:rsidP="007A4688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172720</wp:posOffset>
                </wp:positionV>
                <wp:extent cx="5434330" cy="299720"/>
                <wp:effectExtent l="57150" t="19050" r="71120" b="100330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4330" cy="2997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31F9" w:rsidRPr="000D61DB" w:rsidRDefault="001831F9" w:rsidP="000D61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D61D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ลั</w:t>
                            </w:r>
                            <w:r w:rsidRPr="000D61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0D61D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กณฑ์ วิธีการ และเงื่</w:t>
                            </w:r>
                            <w:r w:rsidRPr="000D61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0D61D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ไขในการยื่นคำข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8" style="position:absolute;left:0;text-align:left;margin-left:8.65pt;margin-top:13.6pt;width:427.9pt;height:2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1831F9" w:rsidRPr="000D61DB" w:rsidRDefault="001831F9" w:rsidP="000D61D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D61D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ลั</w:t>
                      </w:r>
                      <w:r w:rsidRPr="000D61D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</w:t>
                      </w:r>
                      <w:r w:rsidRPr="000D61D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กณฑ์ วิธีการ และเงื่</w:t>
                      </w:r>
                      <w:r w:rsidRPr="000D61D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อ</w:t>
                      </w:r>
                      <w:r w:rsidRPr="000D61D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นไขในการยื่นคำขอ</w:t>
                      </w:r>
                    </w:p>
                  </w:txbxContent>
                </v:textbox>
              </v:rect>
            </w:pict>
          </mc:Fallback>
        </mc:AlternateContent>
      </w:r>
    </w:p>
    <w:p w:rsidR="003D175C" w:rsidRDefault="003D175C" w:rsidP="003D175C">
      <w:pPr>
        <w:tabs>
          <w:tab w:val="left" w:pos="360"/>
        </w:tabs>
        <w:spacing w:after="0" w:line="240" w:lineRule="auto"/>
      </w:pPr>
    </w:p>
    <w:p w:rsidR="00595E82" w:rsidRDefault="00595E82" w:rsidP="00595E82">
      <w:pPr>
        <w:tabs>
          <w:tab w:val="left" w:pos="360"/>
        </w:tabs>
        <w:spacing w:after="0" w:line="240" w:lineRule="auto"/>
      </w:pPr>
    </w:p>
    <w:p w:rsidR="003908C3" w:rsidRPr="003908C3" w:rsidRDefault="00595E82" w:rsidP="003908C3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cs="Cordia New" w:hint="cs"/>
          <w:cs/>
        </w:rPr>
        <w:tab/>
      </w:r>
      <w:r w:rsidR="003908C3" w:rsidRPr="003908C3">
        <w:rPr>
          <w:rFonts w:ascii="TH SarabunIT๙" w:hAnsi="TH SarabunIT๙" w:cs="TH SarabunIT๙"/>
          <w:sz w:val="32"/>
          <w:szCs w:val="32"/>
          <w:cs/>
        </w:rPr>
        <w:t>ผู้ใดประสงค์ขอใบอนุญาตประกอบกิจการรับทำการกำจัดมูลฝอยทั่วไปโดยทำเป็นธุรกิจหรือได้รับประโยชน์ตอบแทนด้วยการคิดค่าบริการ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</w:t>
      </w:r>
      <w:r w:rsidR="003908C3">
        <w:rPr>
          <w:rFonts w:ascii="TH SarabunIT๙" w:hAnsi="TH SarabunIT๙" w:cs="TH SarabunIT๙"/>
          <w:sz w:val="32"/>
          <w:szCs w:val="32"/>
          <w:cs/>
        </w:rPr>
        <w:t>รขออนุญาตตามข้อกำหนดของท้องถิ่น</w:t>
      </w:r>
      <w:r w:rsidR="003908C3" w:rsidRPr="003908C3">
        <w:rPr>
          <w:rFonts w:ascii="TH SarabunIT๙" w:hAnsi="TH SarabunIT๙" w:cs="TH SarabunIT๙"/>
          <w:sz w:val="32"/>
          <w:szCs w:val="32"/>
          <w:cs/>
        </w:rPr>
        <w:t>กลุ่ม/กอง/ฝ่ายที่รับผิดชอบ (ระบุ)</w:t>
      </w:r>
    </w:p>
    <w:p w:rsidR="003908C3" w:rsidRPr="003908C3" w:rsidRDefault="003908C3" w:rsidP="003908C3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908C3" w:rsidRPr="003908C3" w:rsidRDefault="003908C3" w:rsidP="003908C3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08C3">
        <w:rPr>
          <w:rFonts w:ascii="TH SarabunIT๙" w:hAnsi="TH SarabunIT๙" w:cs="TH SarabunIT๙"/>
          <w:sz w:val="32"/>
          <w:szCs w:val="32"/>
        </w:rPr>
        <w:t xml:space="preserve">  2. </w:t>
      </w:r>
      <w:r w:rsidRPr="003908C3">
        <w:rPr>
          <w:rFonts w:ascii="TH SarabunIT๙" w:hAnsi="TH SarabunIT๙" w:cs="TH SarabunIT๙"/>
          <w:sz w:val="32"/>
          <w:szCs w:val="32"/>
          <w:cs/>
        </w:rPr>
        <w:t>เงื่อนไขในการยื่นคำขอ (ตามที่ระบุไว้ในข้อกำหนดของท้องถิ่น)</w:t>
      </w:r>
    </w:p>
    <w:p w:rsidR="003908C3" w:rsidRPr="003908C3" w:rsidRDefault="003908C3" w:rsidP="003908C3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908C3" w:rsidRPr="003908C3" w:rsidRDefault="003908C3" w:rsidP="003908C3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08C3">
        <w:rPr>
          <w:rFonts w:ascii="TH SarabunIT๙" w:hAnsi="TH SarabunIT๙" w:cs="TH SarabunIT๙"/>
          <w:sz w:val="32"/>
          <w:szCs w:val="32"/>
        </w:rPr>
        <w:t xml:space="preserve"> (1) </w:t>
      </w:r>
      <w:r w:rsidRPr="003908C3">
        <w:rPr>
          <w:rFonts w:ascii="TH SarabunIT๙" w:hAnsi="TH SarabunIT๙" w:cs="TH SarabunIT๙"/>
          <w:sz w:val="32"/>
          <w:szCs w:val="32"/>
          <w:cs/>
        </w:rPr>
        <w:t>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</w:r>
    </w:p>
    <w:p w:rsidR="003908C3" w:rsidRPr="003908C3" w:rsidRDefault="003908C3" w:rsidP="003908C3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908C3" w:rsidRPr="003908C3" w:rsidRDefault="003908C3" w:rsidP="003908C3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08C3">
        <w:rPr>
          <w:rFonts w:ascii="TH SarabunIT๙" w:hAnsi="TH SarabunIT๙" w:cs="TH SarabunIT๙"/>
          <w:sz w:val="32"/>
          <w:szCs w:val="32"/>
        </w:rPr>
        <w:t xml:space="preserve"> (2) </w:t>
      </w:r>
      <w:r w:rsidRPr="003908C3">
        <w:rPr>
          <w:rFonts w:ascii="TH SarabunIT๙" w:hAnsi="TH SarabunIT๙" w:cs="TH SarabunIT๙"/>
          <w:sz w:val="32"/>
          <w:szCs w:val="32"/>
          <w:cs/>
        </w:rPr>
        <w:t>ผู้ประกอบการต้องยื่นเอกสารที่ถูกต้องและครบถ้วน</w:t>
      </w:r>
    </w:p>
    <w:p w:rsidR="003908C3" w:rsidRPr="003908C3" w:rsidRDefault="003908C3" w:rsidP="003908C3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908C3" w:rsidRPr="003908C3" w:rsidRDefault="003908C3" w:rsidP="003908C3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08C3">
        <w:rPr>
          <w:rFonts w:ascii="TH SarabunIT๙" w:hAnsi="TH SarabunIT๙" w:cs="TH SarabunIT๙"/>
          <w:sz w:val="32"/>
          <w:szCs w:val="32"/>
        </w:rPr>
        <w:t xml:space="preserve"> (3) </w:t>
      </w:r>
      <w:r w:rsidRPr="003908C3">
        <w:rPr>
          <w:rFonts w:ascii="TH SarabunIT๙" w:hAnsi="TH SarabunIT๙" w:cs="TH SarabunIT๙"/>
          <w:sz w:val="32"/>
          <w:szCs w:val="32"/>
          <w:cs/>
        </w:rPr>
        <w:t>หลักเกณฑ์ด้านคุณสมบัติของผู้ประกอบกิจการด้านสุขลักษณะการกำจัดมูลฝอยทั่วไปและด้านคุณสมบัติของผู้ปฏิบัติงานถูกต้องตามหลักเกณฑ์ (ตามข้อกำหนดของท้องถิ่น)</w:t>
      </w:r>
    </w:p>
    <w:p w:rsidR="003908C3" w:rsidRPr="003908C3" w:rsidRDefault="003908C3" w:rsidP="003908C3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D175C" w:rsidRPr="00595E82" w:rsidRDefault="003908C3" w:rsidP="003908C3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08C3">
        <w:rPr>
          <w:rFonts w:ascii="TH SarabunIT๙" w:hAnsi="TH SarabunIT๙" w:cs="TH SarabunIT๙"/>
          <w:sz w:val="32"/>
          <w:szCs w:val="32"/>
        </w:rPr>
        <w:t xml:space="preserve">  (4) ......</w:t>
      </w:r>
      <w:r w:rsidRPr="003908C3">
        <w:rPr>
          <w:rFonts w:ascii="TH SarabunIT๙" w:hAnsi="TH SarabunIT๙" w:cs="TH SarabunIT๙"/>
          <w:sz w:val="32"/>
          <w:szCs w:val="32"/>
          <w:cs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....</w:t>
      </w:r>
    </w:p>
    <w:p w:rsidR="00595E82" w:rsidRDefault="00595E82" w:rsidP="00595E82">
      <w:pPr>
        <w:tabs>
          <w:tab w:val="left" w:pos="360"/>
        </w:tabs>
        <w:spacing w:after="0" w:line="240" w:lineRule="auto"/>
      </w:pPr>
    </w:p>
    <w:p w:rsidR="00595E82" w:rsidRDefault="00595E82" w:rsidP="00595E82">
      <w:pPr>
        <w:tabs>
          <w:tab w:val="left" w:pos="360"/>
        </w:tabs>
        <w:spacing w:after="0" w:line="240" w:lineRule="auto"/>
      </w:pPr>
    </w:p>
    <w:p w:rsidR="00595E82" w:rsidRDefault="00595E82" w:rsidP="00595E82">
      <w:pPr>
        <w:tabs>
          <w:tab w:val="left" w:pos="360"/>
        </w:tabs>
        <w:spacing w:after="0" w:line="240" w:lineRule="auto"/>
      </w:pPr>
    </w:p>
    <w:p w:rsidR="00595E82" w:rsidRDefault="00595E82" w:rsidP="00595E82">
      <w:pPr>
        <w:tabs>
          <w:tab w:val="left" w:pos="360"/>
        </w:tabs>
        <w:spacing w:after="0" w:line="240" w:lineRule="auto"/>
      </w:pPr>
    </w:p>
    <w:p w:rsidR="003908C3" w:rsidRDefault="003908C3" w:rsidP="00595E82">
      <w:pPr>
        <w:tabs>
          <w:tab w:val="left" w:pos="360"/>
        </w:tabs>
        <w:spacing w:after="0" w:line="240" w:lineRule="auto"/>
      </w:pPr>
    </w:p>
    <w:p w:rsidR="003908C3" w:rsidRDefault="003908C3" w:rsidP="00595E82">
      <w:pPr>
        <w:tabs>
          <w:tab w:val="left" w:pos="360"/>
        </w:tabs>
        <w:spacing w:after="0" w:line="240" w:lineRule="auto"/>
      </w:pPr>
    </w:p>
    <w:p w:rsidR="003908C3" w:rsidRDefault="003908C3" w:rsidP="00595E82">
      <w:pPr>
        <w:tabs>
          <w:tab w:val="left" w:pos="360"/>
        </w:tabs>
        <w:spacing w:after="0" w:line="240" w:lineRule="auto"/>
      </w:pPr>
    </w:p>
    <w:p w:rsidR="00595E82" w:rsidRDefault="00595E82" w:rsidP="00595E82">
      <w:pPr>
        <w:tabs>
          <w:tab w:val="left" w:pos="360"/>
        </w:tabs>
        <w:spacing w:after="0" w:line="240" w:lineRule="auto"/>
      </w:pPr>
    </w:p>
    <w:p w:rsidR="00595E82" w:rsidRDefault="00595E82" w:rsidP="00595E82">
      <w:pPr>
        <w:tabs>
          <w:tab w:val="left" w:pos="360"/>
        </w:tabs>
        <w:spacing w:after="0" w:line="240" w:lineRule="auto"/>
      </w:pPr>
    </w:p>
    <w:p w:rsidR="00595E82" w:rsidRDefault="00595E82" w:rsidP="00595E82">
      <w:pPr>
        <w:tabs>
          <w:tab w:val="left" w:pos="360"/>
        </w:tabs>
        <w:spacing w:after="0" w:line="240" w:lineRule="auto"/>
      </w:pPr>
    </w:p>
    <w:p w:rsidR="00D16EDC" w:rsidRPr="00D16EDC" w:rsidRDefault="00BB33F2" w:rsidP="00595E82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133985</wp:posOffset>
                </wp:positionV>
                <wp:extent cx="6600825" cy="328930"/>
                <wp:effectExtent l="57150" t="19050" r="85725" b="90170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0825" cy="3289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6B69" w:rsidRPr="0005406E" w:rsidRDefault="00F26B69" w:rsidP="00BC09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5406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  <w:r w:rsidR="002109AF" w:rsidRPr="000540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ละระยะเวลาการ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29" style="position:absolute;margin-left:-39.75pt;margin-top:10.55pt;width:519.75pt;height:2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F26B69" w:rsidRPr="0005406E" w:rsidRDefault="00F26B69" w:rsidP="00BC09B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5406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ขั้นตอน</w:t>
                      </w:r>
                      <w:r w:rsidR="002109AF" w:rsidRPr="0005406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และระยะเวลาการให้บริการ</w:t>
                      </w:r>
                    </w:p>
                  </w:txbxContent>
                </v:textbox>
              </v:rect>
            </w:pict>
          </mc:Fallback>
        </mc:AlternateContent>
      </w:r>
      <w:r w:rsidR="0005406E">
        <w:rPr>
          <w:rFonts w:ascii="TH SarabunPSK" w:hAnsi="TH SarabunPSK" w:cs="TH SarabunPSK" w:hint="cs"/>
          <w:noProof/>
          <w:sz w:val="32"/>
          <w:szCs w:val="32"/>
          <w:cs/>
        </w:rPr>
        <w:tab/>
      </w:r>
    </w:p>
    <w:p w:rsidR="00566C8D" w:rsidRDefault="00566C8D" w:rsidP="00D16EDC">
      <w:pPr>
        <w:tabs>
          <w:tab w:val="left" w:pos="10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C09B8" w:rsidRDefault="00BC09B8" w:rsidP="00D16EDC">
      <w:pPr>
        <w:tabs>
          <w:tab w:val="left" w:pos="10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10386" w:type="dxa"/>
        <w:tblInd w:w="-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908C3" w:rsidRPr="003908C3" w:rsidTr="003908C3">
        <w:trPr>
          <w:tblHeader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:rsidR="003908C3" w:rsidRPr="003908C3" w:rsidRDefault="003908C3" w:rsidP="003908C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908C3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:rsidR="003908C3" w:rsidRPr="003908C3" w:rsidRDefault="003908C3" w:rsidP="003908C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3908C3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shd w:val="clear" w:color="auto" w:fill="C2D69B" w:themeFill="accent3" w:themeFillTint="99"/>
            <w:vAlign w:val="center"/>
          </w:tcPr>
          <w:p w:rsidR="003908C3" w:rsidRPr="003908C3" w:rsidRDefault="003908C3" w:rsidP="003908C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908C3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shd w:val="clear" w:color="auto" w:fill="C2D69B" w:themeFill="accent3" w:themeFillTint="99"/>
            <w:vAlign w:val="center"/>
          </w:tcPr>
          <w:p w:rsidR="003908C3" w:rsidRPr="003908C3" w:rsidRDefault="003908C3" w:rsidP="003908C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908C3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  <w:shd w:val="clear" w:color="auto" w:fill="C2D69B" w:themeFill="accent3" w:themeFillTint="99"/>
          </w:tcPr>
          <w:p w:rsidR="003908C3" w:rsidRPr="003908C3" w:rsidRDefault="003908C3" w:rsidP="003908C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3908C3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  <w:shd w:val="clear" w:color="auto" w:fill="C2D69B" w:themeFill="accent3" w:themeFillTint="99"/>
          </w:tcPr>
          <w:p w:rsidR="003908C3" w:rsidRPr="003908C3" w:rsidRDefault="003908C3" w:rsidP="003908C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3908C3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908C3" w:rsidRPr="003908C3" w:rsidTr="003908C3">
        <w:tc>
          <w:tcPr>
            <w:tcW w:w="675" w:type="dxa"/>
            <w:vAlign w:val="center"/>
          </w:tcPr>
          <w:p w:rsidR="003908C3" w:rsidRPr="003908C3" w:rsidRDefault="003908C3" w:rsidP="003908C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1</w:t>
            </w:r>
            <w:r w:rsidRPr="003908C3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3908C3" w:rsidRP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3908C3" w:rsidRP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3908C3" w:rsidRP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ผู้ขอรับใบอนุญาตยื่นคำขอรับใบอนุญาตประกอบกิจการรับทำการกำจัดมูลฝอยทั่วไปพร้อมหลักฐานที่ท้องถิ่นกำหนด</w:t>
            </w:r>
          </w:p>
          <w:p w:rsidR="003908C3" w:rsidRP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3908C3" w:rsidRP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 xml:space="preserve">15 </w:t>
            </w: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noProof/>
                <w:sz w:val="32"/>
                <w:szCs w:val="32"/>
                <w:cs/>
              </w:rPr>
              <w:t>งานสาธารณสุข</w:t>
            </w:r>
          </w:p>
          <w:p w:rsid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3908C3" w:rsidRP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ทศบาลตำบลทุ่งหลวง</w:t>
            </w:r>
          </w:p>
        </w:tc>
        <w:tc>
          <w:tcPr>
            <w:tcW w:w="1799" w:type="dxa"/>
          </w:tcPr>
          <w:p w:rsidR="003908C3" w:rsidRP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</w:tr>
      <w:tr w:rsidR="003908C3" w:rsidRPr="003908C3" w:rsidTr="003908C3">
        <w:tc>
          <w:tcPr>
            <w:tcW w:w="675" w:type="dxa"/>
            <w:vAlign w:val="center"/>
          </w:tcPr>
          <w:p w:rsidR="003908C3" w:rsidRPr="003908C3" w:rsidRDefault="003908C3" w:rsidP="003908C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2</w:t>
            </w:r>
            <w:r w:rsidRPr="003908C3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3908C3" w:rsidRP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3908C3" w:rsidRP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3908C3" w:rsidRP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br/>
            </w: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กรณีไม่ถูกต้อง</w:t>
            </w: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/</w:t>
            </w: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ครบถ้วนเจ้าหน้าที่แจ้งต่อผู้ยื่นคำขอให้แก้ไข</w:t>
            </w: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/</w:t>
            </w: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</w:p>
        </w:tc>
        <w:tc>
          <w:tcPr>
            <w:tcW w:w="1368" w:type="dxa"/>
          </w:tcPr>
          <w:p w:rsidR="003908C3" w:rsidRP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 xml:space="preserve">1 </w:t>
            </w: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684" w:type="dxa"/>
          </w:tcPr>
          <w:p w:rsid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noProof/>
                <w:sz w:val="32"/>
                <w:szCs w:val="32"/>
                <w:cs/>
              </w:rPr>
              <w:t>งานสาธารณสุข</w:t>
            </w:r>
          </w:p>
          <w:p w:rsid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3908C3" w:rsidRP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ทศบาลตำบลทุ่งหลวง</w:t>
            </w:r>
          </w:p>
        </w:tc>
        <w:tc>
          <w:tcPr>
            <w:tcW w:w="1799" w:type="dxa"/>
          </w:tcPr>
          <w:p w:rsidR="003908C3" w:rsidRP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</w:tr>
      <w:tr w:rsidR="003908C3" w:rsidRPr="003908C3" w:rsidTr="003908C3">
        <w:tc>
          <w:tcPr>
            <w:tcW w:w="675" w:type="dxa"/>
            <w:vAlign w:val="center"/>
          </w:tcPr>
          <w:p w:rsidR="003908C3" w:rsidRPr="003908C3" w:rsidRDefault="003908C3" w:rsidP="003908C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3</w:t>
            </w:r>
            <w:r w:rsidRPr="003908C3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3908C3" w:rsidRP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3908C3" w:rsidRP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3908C3" w:rsidRP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เจ้าหน้าที่ตรวจสถานที่ด้านสุขลักษณะ</w:t>
            </w: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br/>
            </w: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กรณีถูกต้องตามหลักเกณฑ์ด้านสุขลักษณะเสนอพิจารณาออกใบอนุญาต</w:t>
            </w: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br/>
            </w: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br/>
            </w:r>
          </w:p>
          <w:p w:rsidR="003908C3" w:rsidRP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3908C3" w:rsidRP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 xml:space="preserve">20 </w:t>
            </w: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noProof/>
                <w:sz w:val="32"/>
                <w:szCs w:val="32"/>
                <w:cs/>
              </w:rPr>
              <w:t>งานสาธารณสุข</w:t>
            </w:r>
          </w:p>
          <w:p w:rsid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noProof/>
                <w:sz w:val="32"/>
                <w:szCs w:val="32"/>
                <w:cs/>
              </w:rPr>
              <w:t>สำนักปลัด</w:t>
            </w:r>
          </w:p>
          <w:p w:rsidR="003908C3" w:rsidRP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noProof/>
                <w:sz w:val="32"/>
                <w:szCs w:val="32"/>
                <w:cs/>
              </w:rPr>
              <w:t>เทศบาลตำบลทุ่งหลวง</w:t>
            </w:r>
          </w:p>
        </w:tc>
        <w:tc>
          <w:tcPr>
            <w:tcW w:w="1799" w:type="dxa"/>
          </w:tcPr>
          <w:p w:rsidR="003908C3" w:rsidRP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-</w:t>
            </w: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br/>
            </w:r>
          </w:p>
        </w:tc>
      </w:tr>
      <w:tr w:rsidR="003908C3" w:rsidRPr="003908C3" w:rsidTr="003908C3">
        <w:tc>
          <w:tcPr>
            <w:tcW w:w="675" w:type="dxa"/>
            <w:vAlign w:val="center"/>
          </w:tcPr>
          <w:p w:rsidR="003908C3" w:rsidRPr="003908C3" w:rsidRDefault="003908C3" w:rsidP="003908C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lastRenderedPageBreak/>
              <w:t>4</w:t>
            </w:r>
            <w:r w:rsidRPr="003908C3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3908C3" w:rsidRP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-</w:t>
            </w:r>
          </w:p>
          <w:p w:rsidR="003908C3" w:rsidRP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3908C3" w:rsidRP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/</w:t>
            </w: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คำสั่งไม่อนุญาต</w:t>
            </w: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br/>
              <w:t xml:space="preserve">    1. </w:t>
            </w: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กรณีอนุญาต</w:t>
            </w: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br/>
            </w: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br/>
              <w:t xml:space="preserve">   2. </w:t>
            </w: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กรณีไม่อนุญาต</w:t>
            </w: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br/>
            </w: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แจ้งคำสั่งไม่ออกใบอนุญาตประกอบกิจการรับทำการกำจัดมูลฝอยทั่วไปแก่ผู้ขออนุญาตทราบพร้อมแจ้งสิทธิในการอุทธรณ์</w:t>
            </w:r>
          </w:p>
        </w:tc>
        <w:tc>
          <w:tcPr>
            <w:tcW w:w="1368" w:type="dxa"/>
          </w:tcPr>
          <w:p w:rsidR="003908C3" w:rsidRP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 xml:space="preserve">8 </w:t>
            </w: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สาธารณสุข</w:t>
            </w:r>
          </w:p>
          <w:p w:rsid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3908C3" w:rsidRP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ทศบาลตำบลทุ่งหลวง</w:t>
            </w:r>
          </w:p>
        </w:tc>
        <w:tc>
          <w:tcPr>
            <w:tcW w:w="1799" w:type="dxa"/>
          </w:tcPr>
          <w:p w:rsidR="003908C3" w:rsidRP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-</w:t>
            </w:r>
          </w:p>
        </w:tc>
      </w:tr>
      <w:tr w:rsidR="003908C3" w:rsidRPr="003908C3" w:rsidTr="003908C3">
        <w:tc>
          <w:tcPr>
            <w:tcW w:w="675" w:type="dxa"/>
            <w:vAlign w:val="center"/>
          </w:tcPr>
          <w:p w:rsidR="003908C3" w:rsidRPr="003908C3" w:rsidRDefault="003908C3" w:rsidP="003908C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5</w:t>
            </w:r>
            <w:r w:rsidRPr="003908C3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3908C3" w:rsidRP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-</w:t>
            </w:r>
          </w:p>
          <w:p w:rsidR="003908C3" w:rsidRP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3908C3" w:rsidRP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 w:hint="cs"/>
                <w:sz w:val="32"/>
                <w:szCs w:val="32"/>
                <w:lang w:bidi="ar-SA"/>
              </w:rPr>
            </w:pP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(</w:t>
            </w: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กรณีมีคำสั่งอนุญาต</w:t>
            </w: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)</w:t>
            </w: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br/>
            </w: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แจ้งให้ผู้ขออนุญาตมาชำระค่าธรรมเนียมตาม</w:t>
            </w:r>
            <w:r w:rsidR="007149BF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อัตราและระยะเวลาที่ท้องถิ่นกำหน</w:t>
            </w:r>
          </w:p>
          <w:p w:rsidR="003908C3" w:rsidRP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3908C3" w:rsidRP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 xml:space="preserve">1 </w:t>
            </w: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noProof/>
                <w:sz w:val="32"/>
                <w:szCs w:val="32"/>
                <w:cs/>
              </w:rPr>
              <w:t>งานสาธารณสุข</w:t>
            </w:r>
          </w:p>
          <w:p w:rsid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3908C3" w:rsidRP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ทศบาลตำบลทุ่งหลวง</w:t>
            </w:r>
          </w:p>
        </w:tc>
        <w:tc>
          <w:tcPr>
            <w:tcW w:w="1799" w:type="dxa"/>
          </w:tcPr>
          <w:p w:rsidR="003908C3" w:rsidRP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341FA1" w:rsidRDefault="00341FA1" w:rsidP="00D16EDC">
      <w:pPr>
        <w:tabs>
          <w:tab w:val="left" w:pos="1094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7149BF" w:rsidRDefault="007149BF" w:rsidP="00D16EDC">
      <w:pPr>
        <w:tabs>
          <w:tab w:val="left" w:pos="10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908C3" w:rsidRDefault="003908C3" w:rsidP="00D16EDC">
      <w:pPr>
        <w:tabs>
          <w:tab w:val="left" w:pos="10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908C3" w:rsidRDefault="007149BF" w:rsidP="00D16EDC">
      <w:pPr>
        <w:tabs>
          <w:tab w:val="left" w:pos="10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2FF8B7" wp14:editId="61652E37">
                <wp:simplePos x="0" y="0"/>
                <wp:positionH relativeFrom="column">
                  <wp:posOffset>-190500</wp:posOffset>
                </wp:positionH>
                <wp:positionV relativeFrom="paragraph">
                  <wp:posOffset>52705</wp:posOffset>
                </wp:positionV>
                <wp:extent cx="6305550" cy="333375"/>
                <wp:effectExtent l="57150" t="38100" r="76200" b="123825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55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9BF" w:rsidRPr="00343CF6" w:rsidRDefault="007149BF" w:rsidP="007149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343CF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ายการเอกสารหลักฐานประกอบที่ต้องใช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30" style="position:absolute;margin-left:-15pt;margin-top:4.15pt;width:496.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7149BF" w:rsidRPr="00343CF6" w:rsidRDefault="007149BF" w:rsidP="007149B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343CF6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รายการเอกสารหลักฐานประกอบที่ต้องใช้</w:t>
                      </w:r>
                    </w:p>
                  </w:txbxContent>
                </v:textbox>
              </v:rect>
            </w:pict>
          </mc:Fallback>
        </mc:AlternateContent>
      </w:r>
    </w:p>
    <w:p w:rsidR="003908C3" w:rsidRPr="003908C3" w:rsidRDefault="003908C3" w:rsidP="00D16EDC">
      <w:pPr>
        <w:tabs>
          <w:tab w:val="left" w:pos="10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41FA1" w:rsidRDefault="00341FA1" w:rsidP="00D16EDC">
      <w:pPr>
        <w:tabs>
          <w:tab w:val="left" w:pos="10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10329" w:type="dxa"/>
        <w:jc w:val="center"/>
        <w:tblInd w:w="-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1810"/>
        <w:gridCol w:w="1962"/>
        <w:gridCol w:w="1660"/>
        <w:gridCol w:w="1811"/>
        <w:gridCol w:w="1182"/>
        <w:gridCol w:w="1186"/>
      </w:tblGrid>
      <w:tr w:rsidR="003908C3" w:rsidRPr="003908C3" w:rsidTr="007149BF">
        <w:trPr>
          <w:tblHeader/>
          <w:jc w:val="center"/>
        </w:trPr>
        <w:tc>
          <w:tcPr>
            <w:tcW w:w="718" w:type="dxa"/>
            <w:shd w:val="clear" w:color="auto" w:fill="C2D69B" w:themeFill="accent3" w:themeFillTint="99"/>
            <w:vAlign w:val="center"/>
          </w:tcPr>
          <w:p w:rsidR="003908C3" w:rsidRPr="003908C3" w:rsidRDefault="003908C3" w:rsidP="003908C3">
            <w:pPr>
              <w:spacing w:after="0" w:line="320" w:lineRule="exact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908C3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810" w:type="dxa"/>
            <w:shd w:val="clear" w:color="auto" w:fill="C2D69B" w:themeFill="accent3" w:themeFillTint="99"/>
            <w:vAlign w:val="center"/>
          </w:tcPr>
          <w:p w:rsidR="003908C3" w:rsidRPr="003908C3" w:rsidRDefault="003908C3" w:rsidP="003908C3">
            <w:pPr>
              <w:spacing w:after="0" w:line="320" w:lineRule="exact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908C3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3908C3" w:rsidRPr="003908C3" w:rsidRDefault="003908C3" w:rsidP="003908C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3908C3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660" w:type="dxa"/>
            <w:shd w:val="clear" w:color="auto" w:fill="C2D69B" w:themeFill="accent3" w:themeFillTint="99"/>
            <w:vAlign w:val="center"/>
          </w:tcPr>
          <w:p w:rsidR="003908C3" w:rsidRPr="003908C3" w:rsidRDefault="003908C3" w:rsidP="003908C3">
            <w:pPr>
              <w:spacing w:after="0" w:line="320" w:lineRule="exact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908C3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3908C3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811" w:type="dxa"/>
            <w:shd w:val="clear" w:color="auto" w:fill="C2D69B" w:themeFill="accent3" w:themeFillTint="99"/>
            <w:vAlign w:val="center"/>
          </w:tcPr>
          <w:p w:rsidR="003908C3" w:rsidRPr="003908C3" w:rsidRDefault="003908C3" w:rsidP="003908C3">
            <w:pPr>
              <w:spacing w:after="0" w:line="320" w:lineRule="exact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3908C3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3908C3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82" w:type="dxa"/>
            <w:shd w:val="clear" w:color="auto" w:fill="C2D69B" w:themeFill="accent3" w:themeFillTint="99"/>
            <w:vAlign w:val="center"/>
          </w:tcPr>
          <w:p w:rsidR="003908C3" w:rsidRPr="003908C3" w:rsidRDefault="003908C3" w:rsidP="003908C3">
            <w:pPr>
              <w:spacing w:after="0" w:line="320" w:lineRule="exact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3908C3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186" w:type="dxa"/>
            <w:shd w:val="clear" w:color="auto" w:fill="C2D69B" w:themeFill="accent3" w:themeFillTint="99"/>
            <w:vAlign w:val="center"/>
          </w:tcPr>
          <w:p w:rsidR="003908C3" w:rsidRPr="003908C3" w:rsidRDefault="003908C3" w:rsidP="003908C3">
            <w:pPr>
              <w:spacing w:after="0" w:line="320" w:lineRule="exact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3908C3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908C3" w:rsidRPr="003908C3" w:rsidTr="007149BF">
        <w:trPr>
          <w:jc w:val="center"/>
        </w:trPr>
        <w:tc>
          <w:tcPr>
            <w:tcW w:w="718" w:type="dxa"/>
            <w:vAlign w:val="center"/>
          </w:tcPr>
          <w:p w:rsidR="003908C3" w:rsidRPr="003908C3" w:rsidRDefault="003908C3" w:rsidP="003908C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D0D0D"/>
                <w:sz w:val="32"/>
                <w:szCs w:val="32"/>
                <w:lang w:bidi="ar-SA"/>
              </w:rPr>
            </w:pP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1</w:t>
            </w:r>
            <w:r w:rsidRPr="003908C3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)</w:t>
            </w:r>
          </w:p>
        </w:tc>
        <w:tc>
          <w:tcPr>
            <w:tcW w:w="1810" w:type="dxa"/>
          </w:tcPr>
          <w:p w:rsidR="003908C3" w:rsidRP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962" w:type="dxa"/>
          </w:tcPr>
          <w:p w:rsidR="003908C3" w:rsidRP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660" w:type="dxa"/>
          </w:tcPr>
          <w:p w:rsidR="003908C3" w:rsidRP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811" w:type="dxa"/>
          </w:tcPr>
          <w:p w:rsidR="003908C3" w:rsidRP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82" w:type="dxa"/>
          </w:tcPr>
          <w:p w:rsidR="003908C3" w:rsidRP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186" w:type="dxa"/>
          </w:tcPr>
          <w:p w:rsidR="003908C3" w:rsidRP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3908C3" w:rsidRPr="003908C3" w:rsidTr="007149BF">
        <w:trPr>
          <w:jc w:val="center"/>
        </w:trPr>
        <w:tc>
          <w:tcPr>
            <w:tcW w:w="718" w:type="dxa"/>
            <w:vAlign w:val="center"/>
          </w:tcPr>
          <w:p w:rsidR="003908C3" w:rsidRPr="003908C3" w:rsidRDefault="003908C3" w:rsidP="003908C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D0D0D"/>
                <w:sz w:val="32"/>
                <w:szCs w:val="32"/>
                <w:lang w:bidi="ar-SA"/>
              </w:rPr>
            </w:pP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2</w:t>
            </w:r>
            <w:r w:rsidRPr="003908C3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)</w:t>
            </w:r>
          </w:p>
        </w:tc>
        <w:tc>
          <w:tcPr>
            <w:tcW w:w="1810" w:type="dxa"/>
          </w:tcPr>
          <w:p w:rsidR="003908C3" w:rsidRP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962" w:type="dxa"/>
          </w:tcPr>
          <w:p w:rsidR="003908C3" w:rsidRP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660" w:type="dxa"/>
          </w:tcPr>
          <w:p w:rsidR="003908C3" w:rsidRP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811" w:type="dxa"/>
          </w:tcPr>
          <w:p w:rsidR="003908C3" w:rsidRP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82" w:type="dxa"/>
          </w:tcPr>
          <w:p w:rsidR="003908C3" w:rsidRP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186" w:type="dxa"/>
          </w:tcPr>
          <w:p w:rsidR="003908C3" w:rsidRP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tbl>
      <w:tblPr>
        <w:tblpPr w:leftFromText="180" w:rightFromText="180" w:vertAnchor="text" w:horzAnchor="margin" w:tblpXSpec="center" w:tblpY="317"/>
        <w:tblW w:w="10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3908C3" w:rsidRPr="003908C3" w:rsidTr="003908C3">
        <w:trPr>
          <w:tblHeader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:rsidR="003908C3" w:rsidRPr="003908C3" w:rsidRDefault="003908C3" w:rsidP="003908C3">
            <w:pPr>
              <w:spacing w:after="0" w:line="320" w:lineRule="exact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908C3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3908C3" w:rsidRPr="003908C3" w:rsidRDefault="003908C3" w:rsidP="003908C3">
            <w:pPr>
              <w:spacing w:after="0" w:line="320" w:lineRule="exact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908C3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3908C3" w:rsidRPr="003908C3" w:rsidRDefault="003908C3" w:rsidP="003908C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3908C3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:rsidR="003908C3" w:rsidRPr="003908C3" w:rsidRDefault="003908C3" w:rsidP="003908C3">
            <w:pPr>
              <w:spacing w:after="0" w:line="320" w:lineRule="exact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908C3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3908C3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3908C3" w:rsidRPr="003908C3" w:rsidRDefault="003908C3" w:rsidP="003908C3">
            <w:pPr>
              <w:spacing w:after="0" w:line="320" w:lineRule="exact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3908C3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3908C3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shd w:val="clear" w:color="auto" w:fill="C2D69B" w:themeFill="accent3" w:themeFillTint="99"/>
            <w:vAlign w:val="center"/>
          </w:tcPr>
          <w:p w:rsidR="003908C3" w:rsidRPr="003908C3" w:rsidRDefault="003908C3" w:rsidP="003908C3">
            <w:pPr>
              <w:spacing w:after="0" w:line="320" w:lineRule="exact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3908C3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shd w:val="clear" w:color="auto" w:fill="C2D69B" w:themeFill="accent3" w:themeFillTint="99"/>
            <w:vAlign w:val="center"/>
          </w:tcPr>
          <w:p w:rsidR="003908C3" w:rsidRPr="003908C3" w:rsidRDefault="003908C3" w:rsidP="003908C3">
            <w:pPr>
              <w:spacing w:after="0" w:line="320" w:lineRule="exact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3908C3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908C3" w:rsidRPr="003908C3" w:rsidTr="003908C3">
        <w:tc>
          <w:tcPr>
            <w:tcW w:w="675" w:type="dxa"/>
            <w:vAlign w:val="center"/>
          </w:tcPr>
          <w:p w:rsidR="003908C3" w:rsidRPr="003908C3" w:rsidRDefault="003908C3" w:rsidP="003908C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D0D0D"/>
                <w:sz w:val="32"/>
                <w:szCs w:val="32"/>
                <w:lang w:bidi="ar-SA"/>
              </w:rPr>
            </w:pP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1</w:t>
            </w:r>
            <w:r w:rsidRPr="003908C3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3908C3" w:rsidRP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สำเนาใบอนุญาตตามกฎหมายว่าด้วยการควบคุมอาคารหรือใบอนุญาตตามกฎหมายอื่นที่เกี่ยวข้อง</w:t>
            </w:r>
          </w:p>
        </w:tc>
        <w:tc>
          <w:tcPr>
            <w:tcW w:w="1843" w:type="dxa"/>
          </w:tcPr>
          <w:p w:rsidR="003908C3" w:rsidRP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3908C3" w:rsidRP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701" w:type="dxa"/>
          </w:tcPr>
          <w:p w:rsidR="003908C3" w:rsidRP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3908C3" w:rsidRP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908C3" w:rsidRP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(</w:t>
            </w: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3908C3" w:rsidRPr="003908C3" w:rsidTr="003908C3">
        <w:tc>
          <w:tcPr>
            <w:tcW w:w="675" w:type="dxa"/>
            <w:vAlign w:val="center"/>
          </w:tcPr>
          <w:p w:rsidR="003908C3" w:rsidRPr="003908C3" w:rsidRDefault="003908C3" w:rsidP="003908C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D0D0D"/>
                <w:sz w:val="32"/>
                <w:szCs w:val="32"/>
                <w:lang w:bidi="ar-SA"/>
              </w:rPr>
            </w:pP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2</w:t>
            </w:r>
            <w:r w:rsidRPr="003908C3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3908C3" w:rsidRP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เอกสารหรือหลักฐานแสดงสถานที่กำจัดมูลฝอยทั่วไปที่ได้รับใบอนุญาตและมีการดำเนินกิจการที่ถูกต้องตามหลักสุขาภิบาลโดยมีหลักฐานสัญญาว่าจ้างระหว่างผู้ขนกับผู้กำจัดมูลฝอย</w:t>
            </w:r>
          </w:p>
        </w:tc>
        <w:tc>
          <w:tcPr>
            <w:tcW w:w="1843" w:type="dxa"/>
          </w:tcPr>
          <w:p w:rsidR="003908C3" w:rsidRP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3908C3" w:rsidRP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701" w:type="dxa"/>
          </w:tcPr>
          <w:p w:rsidR="003908C3" w:rsidRP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3908C3" w:rsidRP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908C3" w:rsidRP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(</w:t>
            </w: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3908C3" w:rsidRPr="003908C3" w:rsidTr="003908C3">
        <w:tc>
          <w:tcPr>
            <w:tcW w:w="675" w:type="dxa"/>
            <w:vAlign w:val="center"/>
          </w:tcPr>
          <w:p w:rsidR="003908C3" w:rsidRPr="003908C3" w:rsidRDefault="003908C3" w:rsidP="003908C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D0D0D"/>
                <w:sz w:val="32"/>
                <w:szCs w:val="32"/>
                <w:lang w:bidi="ar-SA"/>
              </w:rPr>
            </w:pP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3</w:t>
            </w:r>
            <w:r w:rsidRPr="003908C3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3908C3" w:rsidRP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แผนการดำเนินงานในการกำจัดมูลฝอยที่แสดงรายละเอียดขั้นตอนการดำเนินงานความพร้อมด้านกำลังคนงบประมาณวัสดุอุปกรณ์และวิธีการบริหารจัดการ</w:t>
            </w:r>
          </w:p>
        </w:tc>
        <w:tc>
          <w:tcPr>
            <w:tcW w:w="1843" w:type="dxa"/>
          </w:tcPr>
          <w:p w:rsidR="003908C3" w:rsidRP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3908C3" w:rsidRP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701" w:type="dxa"/>
          </w:tcPr>
          <w:p w:rsidR="003908C3" w:rsidRP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3908C3" w:rsidRP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908C3" w:rsidRP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(</w:t>
            </w: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3908C3" w:rsidRPr="003908C3" w:rsidTr="003908C3">
        <w:tc>
          <w:tcPr>
            <w:tcW w:w="675" w:type="dxa"/>
            <w:vAlign w:val="center"/>
          </w:tcPr>
          <w:p w:rsidR="003908C3" w:rsidRPr="003908C3" w:rsidRDefault="003908C3" w:rsidP="003908C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D0D0D"/>
                <w:sz w:val="32"/>
                <w:szCs w:val="32"/>
                <w:lang w:bidi="ar-SA"/>
              </w:rPr>
            </w:pP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4</w:t>
            </w:r>
            <w:r w:rsidRPr="003908C3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3908C3" w:rsidRP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เอกสารแสดงให้เห็นว่าผู้ปฏิบัติงานที่ทำหน้าที่กำจัดมูล</w:t>
            </w: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lastRenderedPageBreak/>
              <w:t xml:space="preserve">ฝอยทั่วไปผ่านการฝึกอบรมด้านสุขอนามัยและความปลอดภัยจากการทำงาน </w:t>
            </w: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(</w:t>
            </w: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ตามหลักเกณฑ์ที่ท้องถิ่นกำหนด</w:t>
            </w: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)</w:t>
            </w:r>
          </w:p>
        </w:tc>
        <w:tc>
          <w:tcPr>
            <w:tcW w:w="1843" w:type="dxa"/>
          </w:tcPr>
          <w:p w:rsidR="003908C3" w:rsidRP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lastRenderedPageBreak/>
              <w:t>-</w:t>
            </w:r>
          </w:p>
        </w:tc>
        <w:tc>
          <w:tcPr>
            <w:tcW w:w="1559" w:type="dxa"/>
          </w:tcPr>
          <w:p w:rsidR="003908C3" w:rsidRP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701" w:type="dxa"/>
          </w:tcPr>
          <w:p w:rsidR="003908C3" w:rsidRP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3908C3" w:rsidRP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908C3" w:rsidRP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(</w:t>
            </w: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3908C3" w:rsidRPr="003908C3" w:rsidTr="003908C3">
        <w:tc>
          <w:tcPr>
            <w:tcW w:w="675" w:type="dxa"/>
            <w:vAlign w:val="center"/>
          </w:tcPr>
          <w:p w:rsidR="003908C3" w:rsidRPr="003908C3" w:rsidRDefault="003908C3" w:rsidP="003908C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D0D0D"/>
                <w:sz w:val="32"/>
                <w:szCs w:val="32"/>
                <w:lang w:bidi="ar-SA"/>
              </w:rPr>
            </w:pP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lastRenderedPageBreak/>
              <w:t>5</w:t>
            </w:r>
            <w:r w:rsidRPr="003908C3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3908C3" w:rsidRP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ใบรับรองแพทย์หรือเอกสารแสดงการตรวจสุขภาพประจำปีของผู้ปฏิบัติงานในการกำจัดมูลฝอยทั่วไป</w:t>
            </w:r>
          </w:p>
        </w:tc>
        <w:tc>
          <w:tcPr>
            <w:tcW w:w="1843" w:type="dxa"/>
          </w:tcPr>
          <w:p w:rsidR="003908C3" w:rsidRP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3908C3" w:rsidRP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3908C3" w:rsidRP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3908C3" w:rsidRP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908C3" w:rsidRP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(</w:t>
            </w: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3908C3" w:rsidRPr="003908C3" w:rsidTr="003908C3">
        <w:tc>
          <w:tcPr>
            <w:tcW w:w="675" w:type="dxa"/>
            <w:vAlign w:val="center"/>
          </w:tcPr>
          <w:p w:rsidR="003908C3" w:rsidRPr="003908C3" w:rsidRDefault="003908C3" w:rsidP="003908C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D0D0D"/>
                <w:sz w:val="32"/>
                <w:szCs w:val="32"/>
                <w:lang w:bidi="ar-SA"/>
              </w:rPr>
            </w:pP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6</w:t>
            </w:r>
            <w:r w:rsidRPr="003908C3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7149BF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 w:hint="cs"/>
                <w:noProof/>
                <w:sz w:val="32"/>
                <w:szCs w:val="32"/>
              </w:rPr>
            </w:pP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 xml:space="preserve">เอกสารหรือหลักฐานแสดงวุฒิการศึกษาของเจ้าหน้าที่ควบคุมกำกับในการจัดการมูลฝอยทั่วไปอย่างน้อย </w:t>
            </w: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 xml:space="preserve">2 </w:t>
            </w:r>
            <w:r w:rsidR="007149BF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 xml:space="preserve">คน </w:t>
            </w:r>
          </w:p>
          <w:p w:rsidR="003908C3" w:rsidRP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 xml:space="preserve">1. </w:t>
            </w: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 xml:space="preserve">คุณสมบัติสำเร็จการศึกษาไม่ต่ำกว่าปริญญาตรีหรือเทียบเท่าในสาขาวิชาวิทยาศาสตร์ในด้านสาธารณสุขสุขาภิบาลอนามัยสิ่งแวดล้อมด้านใดด้านหนึ่ง         </w:t>
            </w: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 xml:space="preserve">2. </w:t>
            </w: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คุณสมบัติสำเร็จการศึกษาไม่ต่ำกว่าปริญญาตรีหรือเทียบเท่าในสาขาวิชการวิศวกรรมศาสตร์ใน</w:t>
            </w: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lastRenderedPageBreak/>
              <w:t>ด้านสุขาภิบาลวิศวกรรมสิ่งแวดล้อมและวิศวกรรมเครื่องกลด้านใดด้านหนึ่ง</w:t>
            </w:r>
          </w:p>
        </w:tc>
        <w:tc>
          <w:tcPr>
            <w:tcW w:w="1843" w:type="dxa"/>
          </w:tcPr>
          <w:p w:rsidR="003908C3" w:rsidRP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lastRenderedPageBreak/>
              <w:t>-</w:t>
            </w:r>
          </w:p>
        </w:tc>
        <w:tc>
          <w:tcPr>
            <w:tcW w:w="1559" w:type="dxa"/>
          </w:tcPr>
          <w:p w:rsidR="003908C3" w:rsidRP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701" w:type="dxa"/>
          </w:tcPr>
          <w:p w:rsidR="003908C3" w:rsidRP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3908C3" w:rsidRP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908C3" w:rsidRPr="003908C3" w:rsidRDefault="003908C3" w:rsidP="003908C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(</w:t>
            </w: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3908C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05406E" w:rsidRDefault="0005406E" w:rsidP="00D16EDC">
      <w:pPr>
        <w:tabs>
          <w:tab w:val="left" w:pos="10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768D6" w:rsidRDefault="00BB33F2" w:rsidP="007149B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42C92B" wp14:editId="292C62AB">
                <wp:simplePos x="0" y="0"/>
                <wp:positionH relativeFrom="column">
                  <wp:posOffset>-104775</wp:posOffset>
                </wp:positionH>
                <wp:positionV relativeFrom="paragraph">
                  <wp:posOffset>276860</wp:posOffset>
                </wp:positionV>
                <wp:extent cx="6276975" cy="323850"/>
                <wp:effectExtent l="57150" t="19050" r="85725" b="95250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769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263F" w:rsidRPr="002B28B2" w:rsidRDefault="006B263F" w:rsidP="006B263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2B28B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30" style="position:absolute;left:0;text-align:left;margin-left:-8.25pt;margin-top:21.8pt;width:494.2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6B263F" w:rsidRPr="002B28B2" w:rsidRDefault="006B263F" w:rsidP="006B263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2B28B2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</w:txbxContent>
                </v:textbox>
              </v:rect>
            </w:pict>
          </mc:Fallback>
        </mc:AlternateContent>
      </w:r>
    </w:p>
    <w:p w:rsidR="006B263F" w:rsidRDefault="006B263F" w:rsidP="00D16EDC">
      <w:pPr>
        <w:tabs>
          <w:tab w:val="left" w:pos="10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263F" w:rsidRDefault="006B263F" w:rsidP="0005406E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6B263F">
        <w:rPr>
          <w:rFonts w:ascii="TH SarabunIT๙" w:hAnsi="TH SarabunIT๙" w:cs="TH SarabunIT๙" w:hint="cs"/>
          <w:noProof/>
          <w:sz w:val="32"/>
          <w:szCs w:val="32"/>
        </w:rPr>
        <w:sym w:font="Wingdings 3" w:char="F05F"/>
      </w:r>
      <w:r w:rsidR="003908C3" w:rsidRPr="003908C3">
        <w:rPr>
          <w:rFonts w:ascii="TH SarabunIT๙" w:hAnsi="TH SarabunIT๙" w:cs="TH SarabunIT๙"/>
          <w:noProof/>
          <w:sz w:val="32"/>
          <w:szCs w:val="32"/>
          <w:cs/>
        </w:rPr>
        <w:t xml:space="preserve">อัตราค่าธรรมเนียมใบอนุญาตรับทำการกำจัดมูลฝอยทั่วไปฉบับละไม่เกิน </w:t>
      </w:r>
      <w:r w:rsidR="003908C3" w:rsidRPr="003908C3">
        <w:rPr>
          <w:rFonts w:ascii="TH SarabunIT๙" w:hAnsi="TH SarabunIT๙" w:cs="TH SarabunIT๙"/>
          <w:noProof/>
          <w:sz w:val="32"/>
          <w:szCs w:val="32"/>
        </w:rPr>
        <w:t xml:space="preserve">5,000 </w:t>
      </w:r>
      <w:r w:rsidR="003908C3" w:rsidRPr="003908C3">
        <w:rPr>
          <w:rFonts w:ascii="TH SarabunIT๙" w:hAnsi="TH SarabunIT๙" w:cs="TH SarabunIT๙"/>
          <w:noProof/>
          <w:sz w:val="32"/>
          <w:szCs w:val="32"/>
          <w:cs/>
        </w:rPr>
        <w:t>บาทต่อปี</w:t>
      </w:r>
      <w:r w:rsidRPr="006B263F">
        <w:rPr>
          <w:rFonts w:ascii="TH SarabunIT๙" w:hAnsi="TH SarabunIT๙" w:cs="TH SarabunIT๙"/>
          <w:noProof/>
          <w:sz w:val="32"/>
          <w:szCs w:val="32"/>
        </w:rPr>
        <w:br/>
      </w:r>
      <w:r w:rsidRPr="006B263F">
        <w:rPr>
          <w:rFonts w:ascii="TH SarabunIT๙" w:hAnsi="TH SarabunIT๙" w:cs="TH SarabunIT๙"/>
          <w:sz w:val="32"/>
          <w:szCs w:val="32"/>
        </w:rPr>
        <w:sym w:font="Wingdings 3" w:char="F05F"/>
      </w:r>
      <w:r w:rsidRPr="006B263F">
        <w:rPr>
          <w:rFonts w:ascii="TH SarabunIT๙" w:hAnsi="TH SarabunIT๙" w:cs="TH SarabunIT๙"/>
          <w:sz w:val="32"/>
          <w:szCs w:val="32"/>
          <w:cs/>
        </w:rPr>
        <w:t>ค่าธรรมเนียม</w:t>
      </w:r>
      <w:r w:rsidRPr="006B263F">
        <w:rPr>
          <w:rFonts w:ascii="TH SarabunIT๙" w:hAnsi="TH SarabunIT๙" w:cs="TH SarabunIT๙"/>
          <w:noProof/>
          <w:sz w:val="32"/>
          <w:szCs w:val="32"/>
        </w:rPr>
        <w:t xml:space="preserve"> 0 </w:t>
      </w:r>
      <w:r w:rsidRPr="006B263F">
        <w:rPr>
          <w:rFonts w:ascii="TH SarabunIT๙" w:hAnsi="TH SarabunIT๙" w:cs="TH SarabunIT๙"/>
          <w:noProof/>
          <w:sz w:val="32"/>
          <w:szCs w:val="32"/>
          <w:cs/>
        </w:rPr>
        <w:t>บาท</w:t>
      </w:r>
    </w:p>
    <w:p w:rsidR="006B65AF" w:rsidRDefault="00BB33F2" w:rsidP="006B65A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96850</wp:posOffset>
                </wp:positionV>
                <wp:extent cx="6191250" cy="314325"/>
                <wp:effectExtent l="57150" t="19050" r="76200" b="104775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65AF" w:rsidRPr="002B28B2" w:rsidRDefault="006B65AF" w:rsidP="006B65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2B28B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31" style="position:absolute;left:0;text-align:left;margin-left:-8.25pt;margin-top:15.5pt;width:487.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6B65AF" w:rsidRPr="002B28B2" w:rsidRDefault="006B65AF" w:rsidP="006B65A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2B28B2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</w:txbxContent>
                </v:textbox>
              </v:rect>
            </w:pict>
          </mc:Fallback>
        </mc:AlternateContent>
      </w:r>
    </w:p>
    <w:p w:rsidR="006B65AF" w:rsidRPr="006B263F" w:rsidRDefault="006B65AF" w:rsidP="006B26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B65AF" w:rsidRDefault="006B65AF" w:rsidP="006B65AF">
      <w:pPr>
        <w:tabs>
          <w:tab w:val="left" w:pos="109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 w:rsidRPr="00514E31">
        <w:rPr>
          <w:rFonts w:ascii="TH SarabunIT๙" w:hAnsi="TH SarabunIT๙" w:cs="TH SarabunIT๙"/>
          <w:sz w:val="32"/>
          <w:szCs w:val="32"/>
          <w:cs/>
        </w:rPr>
        <w:t>ถ้าการให้บริการไม่เป็นไปตามข้อตกลงข้างต้นสามารถติดต่อเพื่อรับเรื่องร้องเรียนได้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งานสาธารณสุข สำนักปลัด  เทศบาลตำบลทุ่งหลวง อำเภอปากท่อ    จังหวัดราชุบรี</w:t>
      </w:r>
    </w:p>
    <w:p w:rsidR="006B65AF" w:rsidRDefault="006B65AF" w:rsidP="006B65A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ทรศัพท์  032-229971  ต่อ  114  หรือ เว็บไซด์ </w:t>
      </w:r>
      <w:hyperlink r:id="rId6" w:history="1">
        <w:r w:rsidRPr="0053579D">
          <w:rPr>
            <w:rStyle w:val="a4"/>
            <w:rFonts w:ascii="TH SarabunIT๙" w:hAnsi="TH SarabunIT๙" w:cs="TH SarabunIT๙"/>
            <w:sz w:val="32"/>
            <w:szCs w:val="32"/>
          </w:rPr>
          <w:t>http://thunglang-rb.go.th</w:t>
        </w:r>
      </w:hyperlink>
    </w:p>
    <w:p w:rsidR="007149BF" w:rsidRPr="00A30FAE" w:rsidRDefault="007149BF" w:rsidP="007149BF">
      <w:pPr>
        <w:rPr>
          <w:rFonts w:ascii="TH SarabunIT๙" w:hAnsi="TH SarabunIT๙" w:cs="TH SarabunIT๙"/>
          <w:sz w:val="32"/>
          <w:szCs w:val="32"/>
        </w:rPr>
      </w:pPr>
      <w:r w:rsidRPr="00997303">
        <w:rPr>
          <w:rFonts w:ascii="TH SarabunIT๙" w:hAnsi="TH SarabunIT๙" w:cs="TH SarabunIT๙"/>
          <w:i/>
          <w:iCs/>
          <w:noProof/>
          <w:sz w:val="32"/>
          <w:szCs w:val="32"/>
        </w:rPr>
        <w:t>(</w:t>
      </w:r>
      <w:r w:rsidRPr="00997303">
        <w:rPr>
          <w:rFonts w:ascii="TH SarabunIT๙" w:hAnsi="TH SarabunIT๙" w:cs="TH SarabunIT๙"/>
          <w:i/>
          <w:iCs/>
          <w:noProof/>
          <w:sz w:val="32"/>
          <w:szCs w:val="32"/>
          <w:cs/>
        </w:rPr>
        <w:t>เอกสาร</w:t>
      </w:r>
      <w:r w:rsidRPr="00997303">
        <w:rPr>
          <w:rFonts w:ascii="TH SarabunIT๙" w:hAnsi="TH SarabunIT๙" w:cs="TH SarabunIT๙"/>
          <w:i/>
          <w:iCs/>
          <w:noProof/>
          <w:sz w:val="32"/>
          <w:szCs w:val="32"/>
        </w:rPr>
        <w:t>/</w:t>
      </w:r>
      <w:r w:rsidRPr="00997303">
        <w:rPr>
          <w:rFonts w:ascii="TH SarabunIT๙" w:hAnsi="TH SarabunIT๙" w:cs="TH SarabunIT๙"/>
          <w:i/>
          <w:iCs/>
          <w:noProof/>
          <w:sz w:val="32"/>
          <w:szCs w:val="32"/>
          <w:cs/>
        </w:rPr>
        <w:t>แบบฟอร์มเป็นไปตามข้อกำหนดของท้องถิ่น</w:t>
      </w:r>
      <w:r w:rsidRPr="00997303">
        <w:rPr>
          <w:rFonts w:ascii="TH SarabunIT๙" w:hAnsi="TH SarabunIT๙" w:cs="TH SarabunIT๙"/>
          <w:i/>
          <w:iCs/>
          <w:noProof/>
          <w:sz w:val="32"/>
          <w:szCs w:val="32"/>
        </w:rPr>
        <w:t>)</w:t>
      </w:r>
    </w:p>
    <w:p w:rsidR="006B65AF" w:rsidRPr="003365B9" w:rsidRDefault="006B65AF" w:rsidP="006B65AF">
      <w:pPr>
        <w:rPr>
          <w:rFonts w:ascii="TH SarabunPSK" w:hAnsi="TH SarabunPSK" w:cs="TH SarabunPSK"/>
          <w:cs/>
        </w:rPr>
      </w:pPr>
      <w:bookmarkStart w:id="0" w:name="_GoBack"/>
      <w:bookmarkEnd w:id="0"/>
    </w:p>
    <w:p w:rsidR="006B65AF" w:rsidRPr="008C7C1E" w:rsidRDefault="006B65AF" w:rsidP="006B65AF">
      <w:pPr>
        <w:tabs>
          <w:tab w:val="left" w:pos="1110"/>
        </w:tabs>
        <w:rPr>
          <w:rFonts w:ascii="TH SarabunIT๙" w:hAnsi="TH SarabunIT๙" w:cs="TH SarabunIT๙"/>
          <w:sz w:val="32"/>
          <w:szCs w:val="32"/>
        </w:rPr>
      </w:pPr>
    </w:p>
    <w:p w:rsidR="006B263F" w:rsidRPr="006B263F" w:rsidRDefault="006B263F">
      <w:pPr>
        <w:tabs>
          <w:tab w:val="left" w:pos="109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6B263F" w:rsidRPr="006B263F" w:rsidSect="002358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C5E"/>
    <w:rsid w:val="0005406E"/>
    <w:rsid w:val="000768D6"/>
    <w:rsid w:val="000857C4"/>
    <w:rsid w:val="00087AF4"/>
    <w:rsid w:val="000A2806"/>
    <w:rsid w:val="000D61DB"/>
    <w:rsid w:val="001831F9"/>
    <w:rsid w:val="00202973"/>
    <w:rsid w:val="002109AF"/>
    <w:rsid w:val="00235811"/>
    <w:rsid w:val="00241C5E"/>
    <w:rsid w:val="002808CD"/>
    <w:rsid w:val="002C32D0"/>
    <w:rsid w:val="002E66C3"/>
    <w:rsid w:val="00311355"/>
    <w:rsid w:val="00340079"/>
    <w:rsid w:val="00341FA1"/>
    <w:rsid w:val="003908C3"/>
    <w:rsid w:val="003D175C"/>
    <w:rsid w:val="003E00E0"/>
    <w:rsid w:val="004357D8"/>
    <w:rsid w:val="004864CE"/>
    <w:rsid w:val="004C560E"/>
    <w:rsid w:val="004D4FCF"/>
    <w:rsid w:val="004E5DC5"/>
    <w:rsid w:val="00566C8D"/>
    <w:rsid w:val="00595E82"/>
    <w:rsid w:val="006A719C"/>
    <w:rsid w:val="006B263F"/>
    <w:rsid w:val="006B65AF"/>
    <w:rsid w:val="006F25A9"/>
    <w:rsid w:val="007149BF"/>
    <w:rsid w:val="0074386C"/>
    <w:rsid w:val="00771083"/>
    <w:rsid w:val="007A4688"/>
    <w:rsid w:val="00832996"/>
    <w:rsid w:val="00850470"/>
    <w:rsid w:val="00893934"/>
    <w:rsid w:val="008D404B"/>
    <w:rsid w:val="008E2D8B"/>
    <w:rsid w:val="009F0CAD"/>
    <w:rsid w:val="009F3D62"/>
    <w:rsid w:val="00AE0AFF"/>
    <w:rsid w:val="00B02656"/>
    <w:rsid w:val="00B366DB"/>
    <w:rsid w:val="00BB33F2"/>
    <w:rsid w:val="00BC09B8"/>
    <w:rsid w:val="00C27443"/>
    <w:rsid w:val="00C93F1A"/>
    <w:rsid w:val="00CD7EFE"/>
    <w:rsid w:val="00D16EDC"/>
    <w:rsid w:val="00D21598"/>
    <w:rsid w:val="00DB2EE3"/>
    <w:rsid w:val="00DC5897"/>
    <w:rsid w:val="00E84878"/>
    <w:rsid w:val="00F26B69"/>
    <w:rsid w:val="00FA2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ED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65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ED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65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hunglang-rb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7698-342E-4B19-9E3B-369DCC2A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KKD Windows 7 V.3</cp:lastModifiedBy>
  <cp:revision>3</cp:revision>
  <dcterms:created xsi:type="dcterms:W3CDTF">2015-11-23T02:56:00Z</dcterms:created>
  <dcterms:modified xsi:type="dcterms:W3CDTF">2016-05-24T07:17:00Z</dcterms:modified>
</cp:coreProperties>
</file>